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6D" w:rsidRDefault="004D046D" w:rsidP="00004C5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НАУКИ РОССИЙСКОЙ ФЕДЕРАЦИИ</w:t>
      </w:r>
    </w:p>
    <w:p w:rsidR="004D046D" w:rsidRDefault="004D046D" w:rsidP="00004C5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D046D" w:rsidRDefault="004D046D" w:rsidP="00004C5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D046D" w:rsidRDefault="004D046D" w:rsidP="00004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4D046D" w:rsidRDefault="004D046D" w:rsidP="00004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sz w:val="28"/>
          <w:szCs w:val="28"/>
        </w:rPr>
        <w:t>»)</w:t>
      </w:r>
    </w:p>
    <w:p w:rsidR="004D046D" w:rsidRDefault="004D046D" w:rsidP="00004C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оологии</w:t>
      </w: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4D046D" w:rsidRDefault="004D046D" w:rsidP="00004C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D5470">
        <w:rPr>
          <w:rFonts w:ascii="Times New Roman" w:hAnsi="Times New Roman"/>
          <w:b/>
          <w:sz w:val="28"/>
          <w:szCs w:val="28"/>
        </w:rPr>
        <w:t>РАВНЕНИЕ ОСОБЕННОСТЕЙ И РЕЗУЛЬТАТОВ ОБУЧЕНИЯ СОБАК ОХОТНИЧЬИХ ПОРОД И ТЕРЬЕРОВ.</w:t>
      </w:r>
    </w:p>
    <w:p w:rsidR="004D046D" w:rsidRDefault="004D046D" w:rsidP="00004C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46D" w:rsidRDefault="004D046D" w:rsidP="00004C5F">
      <w:pPr>
        <w:spacing w:after="0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spacing w:after="0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autoSpaceDE w:val="0"/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Вялков</w:t>
      </w:r>
      <w:proofErr w:type="spellEnd"/>
    </w:p>
    <w:p w:rsidR="004D046D" w:rsidRDefault="004D046D" w:rsidP="00004C5F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4D046D" w:rsidRDefault="004D046D" w:rsidP="00004C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иологический, курс 3</w:t>
      </w:r>
    </w:p>
    <w:p w:rsidR="004D046D" w:rsidRDefault="004D046D" w:rsidP="00004C5F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06.03.01 Биология</w:t>
      </w:r>
    </w:p>
    <w:p w:rsidR="004D046D" w:rsidRPr="000C317B" w:rsidRDefault="004D046D" w:rsidP="00004C5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0C317B">
        <w:rPr>
          <w:rFonts w:ascii="Times New Roman" w:hAnsi="Times New Roman"/>
          <w:sz w:val="28"/>
          <w:szCs w:val="28"/>
        </w:rPr>
        <w:t xml:space="preserve">Научный руководитель </w:t>
      </w:r>
    </w:p>
    <w:p w:rsidR="004D046D" w:rsidRPr="000C317B" w:rsidRDefault="005752B7" w:rsidP="00004C5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0C317B">
        <w:rPr>
          <w:rFonts w:ascii="Times New Roman" w:hAnsi="Times New Roman"/>
          <w:sz w:val="28"/>
          <w:szCs w:val="28"/>
        </w:rPr>
        <w:t>д-р</w:t>
      </w:r>
      <w:r w:rsidR="004D046D" w:rsidRPr="000C317B">
        <w:rPr>
          <w:rFonts w:ascii="Times New Roman" w:hAnsi="Times New Roman"/>
          <w:sz w:val="28"/>
          <w:szCs w:val="28"/>
        </w:rPr>
        <w:t xml:space="preserve"> биол. наук, </w:t>
      </w:r>
    </w:p>
    <w:p w:rsidR="004D046D" w:rsidRPr="000C317B" w:rsidRDefault="0068232B" w:rsidP="00004C5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="005752B7" w:rsidRPr="000C317B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4D046D" w:rsidRPr="000C317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</w:t>
      </w:r>
      <w:r w:rsidR="004D046D" w:rsidRPr="000C317B">
        <w:rPr>
          <w:rFonts w:ascii="Times New Roman" w:hAnsi="Times New Roman"/>
          <w:sz w:val="28"/>
          <w:szCs w:val="28"/>
        </w:rPr>
        <w:t>В.И. Голиков</w:t>
      </w:r>
    </w:p>
    <w:p w:rsidR="004D046D" w:rsidRDefault="004D046D" w:rsidP="00004C5F"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4D046D" w:rsidRDefault="004D046D" w:rsidP="00004C5F">
      <w:pPr>
        <w:autoSpaceDE w:val="0"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ёр</w:t>
      </w:r>
      <w:proofErr w:type="spellEnd"/>
    </w:p>
    <w:p w:rsidR="00EE6A44" w:rsidRPr="00992A9B" w:rsidRDefault="000C317B" w:rsidP="00004C5F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биол. </w:t>
      </w:r>
      <w:r w:rsidR="006A1E20">
        <w:rPr>
          <w:rFonts w:ascii="Times New Roman" w:hAnsi="Times New Roman"/>
          <w:sz w:val="28"/>
          <w:szCs w:val="28"/>
        </w:rPr>
        <w:t>н</w:t>
      </w:r>
      <w:r w:rsidRPr="000C317B">
        <w:rPr>
          <w:rFonts w:ascii="Times New Roman" w:hAnsi="Times New Roman"/>
          <w:sz w:val="28"/>
          <w:szCs w:val="28"/>
        </w:rPr>
        <w:t>аук</w:t>
      </w:r>
      <w:r w:rsidR="006A1E20" w:rsidRPr="00992A9B">
        <w:rPr>
          <w:rFonts w:ascii="Times New Roman" w:hAnsi="Times New Roman"/>
          <w:sz w:val="28"/>
          <w:szCs w:val="28"/>
        </w:rPr>
        <w:t>,</w:t>
      </w:r>
    </w:p>
    <w:p w:rsidR="004D046D" w:rsidRPr="00B326E6" w:rsidRDefault="00EE6A44" w:rsidP="00004C5F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0C317B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C317B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317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</w:t>
      </w:r>
      <w:r w:rsidR="004D046D" w:rsidRPr="006A1E20">
        <w:rPr>
          <w:rFonts w:ascii="Times New Roman" w:hAnsi="Times New Roman"/>
          <w:sz w:val="28"/>
          <w:szCs w:val="28"/>
        </w:rPr>
        <w:t>С</w:t>
      </w:r>
      <w:r w:rsidR="004D046D">
        <w:rPr>
          <w:rFonts w:ascii="Times New Roman" w:hAnsi="Times New Roman"/>
          <w:sz w:val="28"/>
          <w:szCs w:val="28"/>
        </w:rPr>
        <w:t>.В. Островских</w:t>
      </w:r>
    </w:p>
    <w:p w:rsidR="004D046D" w:rsidRDefault="004D046D" w:rsidP="00004C5F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подпись, дата)</w:t>
      </w:r>
    </w:p>
    <w:p w:rsidR="004D046D" w:rsidRDefault="004D046D" w:rsidP="00004C5F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tabs>
          <w:tab w:val="left" w:pos="3402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7</w:t>
      </w: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lastRenderedPageBreak/>
        <w:t>РЕФЕРАТ</w:t>
      </w:r>
    </w:p>
    <w:p w:rsidR="004D046D" w:rsidRDefault="004D046D" w:rsidP="006A1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 xml:space="preserve">Курсовая работа </w:t>
      </w:r>
      <w:r w:rsidR="008A6BCE">
        <w:rPr>
          <w:rFonts w:ascii="Times New Roman" w:hAnsi="Times New Roman"/>
          <w:sz w:val="28"/>
          <w:szCs w:val="28"/>
        </w:rPr>
        <w:t>3</w:t>
      </w:r>
      <w:r w:rsidR="008A6BCE" w:rsidRPr="008A6B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3C5F">
        <w:rPr>
          <w:rFonts w:ascii="Times New Roman" w:hAnsi="Times New Roman"/>
          <w:sz w:val="28"/>
          <w:szCs w:val="28"/>
        </w:rPr>
        <w:t>.</w:t>
      </w:r>
      <w:r w:rsidR="00572761">
        <w:rPr>
          <w:rFonts w:ascii="Times New Roman" w:hAnsi="Times New Roman"/>
          <w:sz w:val="28"/>
          <w:szCs w:val="28"/>
        </w:rPr>
        <w:t>, 2 гл., 35</w:t>
      </w:r>
      <w:r>
        <w:rPr>
          <w:rFonts w:ascii="Times New Roman" w:hAnsi="Times New Roman"/>
          <w:sz w:val="28"/>
          <w:szCs w:val="28"/>
        </w:rPr>
        <w:t xml:space="preserve"> </w:t>
      </w:r>
      <w:r w:rsidR="00572761">
        <w:rPr>
          <w:rFonts w:ascii="Times New Roman" w:hAnsi="Times New Roman"/>
          <w:sz w:val="28"/>
          <w:szCs w:val="28"/>
        </w:rPr>
        <w:t>источников</w:t>
      </w:r>
      <w:r w:rsidRPr="00DE3C5F">
        <w:rPr>
          <w:rFonts w:ascii="Times New Roman" w:hAnsi="Times New Roman"/>
          <w:sz w:val="28"/>
          <w:szCs w:val="28"/>
        </w:rPr>
        <w:t>.</w:t>
      </w:r>
    </w:p>
    <w:p w:rsidR="004D046D" w:rsidRDefault="004D046D" w:rsidP="006A1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НИЧЬИ СОБАКИ,</w:t>
      </w:r>
      <w:r w:rsidRPr="009F1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ЬЕРЫ,</w:t>
      </w:r>
      <w:r w:rsidRPr="009F1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ПОРОД, ОХОТА, ДИЧЬ, ДРЕССИРОВКА, МЕТОДЫ, ВОСПИТАНИЕ, НАТАСКА, ОБУЧЕНИЕ, ПРИТРАВКА.</w:t>
      </w:r>
    </w:p>
    <w:p w:rsidR="004D046D" w:rsidRDefault="007D5470" w:rsidP="006A1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являю</w:t>
      </w:r>
      <w:r w:rsidR="004D046D" w:rsidRPr="00DE3C5F">
        <w:rPr>
          <w:rFonts w:ascii="Times New Roman" w:hAnsi="Times New Roman"/>
          <w:sz w:val="28"/>
          <w:szCs w:val="28"/>
        </w:rPr>
        <w:t xml:space="preserve">тся </w:t>
      </w:r>
      <w:r w:rsidR="004D046D">
        <w:rPr>
          <w:rFonts w:ascii="Times New Roman" w:hAnsi="Times New Roman"/>
          <w:sz w:val="28"/>
          <w:szCs w:val="28"/>
        </w:rPr>
        <w:t>методы дрессировки охотничьих собак и терьеров.</w:t>
      </w:r>
    </w:p>
    <w:p w:rsidR="004D046D" w:rsidRPr="00DE3C5F" w:rsidRDefault="004D046D" w:rsidP="006A1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изучение особенностей</w:t>
      </w:r>
      <w:r w:rsidR="00144857">
        <w:rPr>
          <w:rFonts w:ascii="Times New Roman" w:hAnsi="Times New Roman"/>
          <w:sz w:val="28"/>
          <w:szCs w:val="28"/>
        </w:rPr>
        <w:t xml:space="preserve"> и результатов</w:t>
      </w:r>
      <w:r>
        <w:rPr>
          <w:rFonts w:ascii="Times New Roman" w:hAnsi="Times New Roman"/>
          <w:sz w:val="28"/>
          <w:szCs w:val="28"/>
        </w:rPr>
        <w:t xml:space="preserve"> дрессировки охотничьих собак и терьеров.</w:t>
      </w:r>
    </w:p>
    <w:p w:rsidR="004D046D" w:rsidRPr="00DE3C5F" w:rsidRDefault="004D046D" w:rsidP="006A1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анализа литературных источников были </w:t>
      </w:r>
      <w:r w:rsidR="007D5470"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z w:val="28"/>
          <w:szCs w:val="28"/>
        </w:rPr>
        <w:t xml:space="preserve">ны </w:t>
      </w:r>
      <w:r w:rsidR="00D806F9">
        <w:rPr>
          <w:rFonts w:ascii="Times New Roman" w:hAnsi="Times New Roman"/>
          <w:sz w:val="28"/>
          <w:szCs w:val="28"/>
        </w:rPr>
        <w:t>особенности дрессировки</w:t>
      </w:r>
      <w:r w:rsidR="00144857" w:rsidRPr="00144857">
        <w:rPr>
          <w:rFonts w:ascii="Times New Roman" w:hAnsi="Times New Roman"/>
          <w:sz w:val="28"/>
          <w:szCs w:val="28"/>
        </w:rPr>
        <w:t xml:space="preserve"> </w:t>
      </w:r>
      <w:r w:rsidR="00144857">
        <w:rPr>
          <w:rFonts w:ascii="Times New Roman" w:hAnsi="Times New Roman"/>
          <w:sz w:val="28"/>
          <w:szCs w:val="28"/>
        </w:rPr>
        <w:t>и методы оценки результатов обучения</w:t>
      </w:r>
      <w:r>
        <w:rPr>
          <w:rFonts w:ascii="Times New Roman" w:hAnsi="Times New Roman"/>
          <w:sz w:val="28"/>
          <w:szCs w:val="28"/>
        </w:rPr>
        <w:t xml:space="preserve"> различных групп пород охотничьих собак и терьеров.</w:t>
      </w:r>
    </w:p>
    <w:p w:rsidR="004D046D" w:rsidRPr="00DE3C5F" w:rsidRDefault="004D046D" w:rsidP="006A1E20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Pr="00DE3C5F" w:rsidRDefault="004D046D" w:rsidP="00004C5F">
      <w:pPr>
        <w:tabs>
          <w:tab w:val="left" w:pos="3402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046D" w:rsidRDefault="004D046D" w:rsidP="00004C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06F9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D046D" w:rsidRPr="00DE3C5F" w:rsidRDefault="004D046D" w:rsidP="00D949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55A95" w:rsidRPr="00E0365A" w:rsidRDefault="004D046D" w:rsidP="000954F6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>ВВЕДЕНИ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C85A7C">
        <w:rPr>
          <w:rFonts w:ascii="Times New Roman" w:hAnsi="Times New Roman"/>
          <w:sz w:val="28"/>
          <w:szCs w:val="28"/>
        </w:rPr>
        <w:t>…</w:t>
      </w:r>
      <w:r w:rsidR="00077BF4">
        <w:rPr>
          <w:rFonts w:ascii="Times New Roman" w:hAnsi="Times New Roman"/>
          <w:sz w:val="28"/>
          <w:szCs w:val="28"/>
        </w:rPr>
        <w:tab/>
      </w:r>
      <w:r w:rsidR="00E0365A" w:rsidRPr="00E0365A">
        <w:rPr>
          <w:rFonts w:ascii="Times New Roman" w:hAnsi="Times New Roman"/>
          <w:sz w:val="28"/>
          <w:szCs w:val="28"/>
        </w:rPr>
        <w:t>4</w:t>
      </w:r>
    </w:p>
    <w:p w:rsidR="00FD6D77" w:rsidRDefault="004D046D" w:rsidP="009B61F3">
      <w:pPr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E3C5F">
        <w:rPr>
          <w:rFonts w:ascii="Times New Roman" w:hAnsi="Times New Roman"/>
          <w:sz w:val="28"/>
          <w:szCs w:val="28"/>
        </w:rPr>
        <w:t>Аналитический обзор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C85A7C">
        <w:rPr>
          <w:rFonts w:ascii="Times New Roman" w:hAnsi="Times New Roman"/>
          <w:sz w:val="28"/>
          <w:szCs w:val="28"/>
        </w:rPr>
        <w:t>…</w:t>
      </w:r>
      <w:r w:rsidR="00077BF4">
        <w:rPr>
          <w:rFonts w:ascii="Times New Roman" w:hAnsi="Times New Roman"/>
          <w:sz w:val="28"/>
          <w:szCs w:val="28"/>
        </w:rPr>
        <w:tab/>
      </w:r>
      <w:r w:rsidRPr="00DE3C5F">
        <w:rPr>
          <w:rFonts w:ascii="Times New Roman" w:hAnsi="Times New Roman"/>
          <w:sz w:val="28"/>
          <w:szCs w:val="28"/>
        </w:rPr>
        <w:t>6</w:t>
      </w:r>
    </w:p>
    <w:p w:rsidR="00FD6D77" w:rsidRDefault="004D046D" w:rsidP="000954F6">
      <w:pPr>
        <w:widowControl w:val="0"/>
        <w:numPr>
          <w:ilvl w:val="1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 xml:space="preserve">Общие </w:t>
      </w:r>
      <w:r w:rsidR="007D5470" w:rsidRPr="00FD6D77">
        <w:rPr>
          <w:rFonts w:ascii="Times New Roman" w:hAnsi="Times New Roman"/>
          <w:sz w:val="28"/>
          <w:szCs w:val="28"/>
        </w:rPr>
        <w:t>принципы</w:t>
      </w:r>
      <w:r w:rsidRPr="00FD6D77">
        <w:rPr>
          <w:rFonts w:ascii="Times New Roman" w:hAnsi="Times New Roman"/>
          <w:sz w:val="28"/>
          <w:szCs w:val="28"/>
        </w:rPr>
        <w:t xml:space="preserve"> группировки охотничьих собак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</w:t>
      </w:r>
      <w:r w:rsidR="00E62B9E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Pr="00FD6D77">
        <w:rPr>
          <w:rFonts w:ascii="Times New Roman" w:hAnsi="Times New Roman"/>
          <w:sz w:val="28"/>
          <w:szCs w:val="28"/>
        </w:rPr>
        <w:t>6</w:t>
      </w:r>
    </w:p>
    <w:p w:rsidR="00FD6D77" w:rsidRDefault="004D046D" w:rsidP="000954F6">
      <w:pPr>
        <w:widowControl w:val="0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 xml:space="preserve">Общие </w:t>
      </w:r>
      <w:r w:rsidR="007D5470" w:rsidRPr="00FD6D77">
        <w:rPr>
          <w:rFonts w:ascii="Times New Roman" w:hAnsi="Times New Roman"/>
          <w:sz w:val="28"/>
          <w:szCs w:val="28"/>
        </w:rPr>
        <w:t>методы</w:t>
      </w:r>
      <w:r w:rsidR="00D9490B">
        <w:rPr>
          <w:rFonts w:ascii="Times New Roman" w:hAnsi="Times New Roman"/>
          <w:sz w:val="28"/>
          <w:szCs w:val="28"/>
        </w:rPr>
        <w:t xml:space="preserve"> дрессировки охотничьих собак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D9490B" w:rsidRPr="00FD6D77">
        <w:rPr>
          <w:rFonts w:ascii="Times New Roman" w:hAnsi="Times New Roman"/>
          <w:sz w:val="28"/>
          <w:szCs w:val="28"/>
        </w:rPr>
        <w:t>………………………</w:t>
      </w:r>
      <w:r w:rsidR="00C85A7C" w:rsidRPr="00C85A7C">
        <w:rPr>
          <w:rFonts w:ascii="Times New Roman" w:hAnsi="Times New Roman"/>
          <w:sz w:val="28"/>
          <w:szCs w:val="28"/>
        </w:rPr>
        <w:t>...</w:t>
      </w:r>
      <w:r w:rsidR="0057032B">
        <w:rPr>
          <w:rFonts w:ascii="Times New Roman" w:hAnsi="Times New Roman"/>
          <w:sz w:val="28"/>
          <w:szCs w:val="28"/>
        </w:rPr>
        <w:tab/>
      </w:r>
      <w:r w:rsidR="00D9490B">
        <w:rPr>
          <w:rFonts w:ascii="Times New Roman" w:hAnsi="Times New Roman"/>
          <w:sz w:val="28"/>
          <w:szCs w:val="28"/>
        </w:rPr>
        <w:t>7</w:t>
      </w:r>
    </w:p>
    <w:p w:rsidR="00FD6D77" w:rsidRDefault="004D046D" w:rsidP="000954F6">
      <w:pPr>
        <w:widowControl w:val="0"/>
        <w:numPr>
          <w:ilvl w:val="1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Борзы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D9490B" w:rsidRPr="00FD6D77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0954F6" w:rsidRPr="00FD6D77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Pr="00FD6D77">
        <w:rPr>
          <w:rFonts w:ascii="Times New Roman" w:hAnsi="Times New Roman"/>
          <w:sz w:val="28"/>
          <w:szCs w:val="28"/>
        </w:rPr>
        <w:t>8</w:t>
      </w:r>
    </w:p>
    <w:p w:rsidR="00FD6D77" w:rsidRDefault="006242EB" w:rsidP="00A9115E">
      <w:pPr>
        <w:widowControl w:val="0"/>
        <w:numPr>
          <w:ilvl w:val="2"/>
          <w:numId w:val="9"/>
        </w:numPr>
        <w:tabs>
          <w:tab w:val="left" w:pos="284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хота</w:t>
      </w:r>
      <w:r w:rsidR="007D5470" w:rsidRPr="00FD6D77">
        <w:rPr>
          <w:rFonts w:ascii="Times New Roman" w:hAnsi="Times New Roman"/>
          <w:sz w:val="28"/>
          <w:szCs w:val="28"/>
        </w:rPr>
        <w:t xml:space="preserve"> с борзым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C85A7C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9</w:t>
      </w:r>
    </w:p>
    <w:p w:rsidR="00FD6D77" w:rsidRDefault="004D046D" w:rsidP="000954F6">
      <w:pPr>
        <w:widowControl w:val="0"/>
        <w:numPr>
          <w:ilvl w:val="2"/>
          <w:numId w:val="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собенности воспитания ще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077BF4">
        <w:rPr>
          <w:rFonts w:ascii="Times New Roman" w:hAnsi="Times New Roman"/>
          <w:sz w:val="28"/>
          <w:szCs w:val="28"/>
        </w:rPr>
        <w:t>…………………………………</w:t>
      </w:r>
      <w:r w:rsidR="0057032B">
        <w:rPr>
          <w:rFonts w:ascii="Times New Roman" w:hAnsi="Times New Roman"/>
          <w:sz w:val="28"/>
          <w:szCs w:val="28"/>
        </w:rPr>
        <w:tab/>
      </w:r>
      <w:r w:rsidRPr="00FD6D77">
        <w:rPr>
          <w:rFonts w:ascii="Times New Roman" w:hAnsi="Times New Roman"/>
          <w:sz w:val="28"/>
          <w:szCs w:val="28"/>
        </w:rPr>
        <w:t>9</w:t>
      </w:r>
    </w:p>
    <w:p w:rsidR="00FD6D77" w:rsidRDefault="00DF69BC" w:rsidP="00A9115E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6D77">
        <w:rPr>
          <w:rFonts w:ascii="Times New Roman" w:hAnsi="Times New Roman"/>
          <w:sz w:val="28"/>
          <w:szCs w:val="28"/>
        </w:rPr>
        <w:t>Притравка</w:t>
      </w:r>
      <w:proofErr w:type="spellEnd"/>
      <w:r w:rsidR="0057032B">
        <w:rPr>
          <w:rFonts w:ascii="Times New Roman" w:hAnsi="Times New Roman"/>
          <w:sz w:val="28"/>
          <w:szCs w:val="28"/>
        </w:rPr>
        <w:t xml:space="preserve"> </w:t>
      </w:r>
      <w:r w:rsidR="00077BF4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0</w:t>
      </w:r>
    </w:p>
    <w:p w:rsidR="00FD6D77" w:rsidRDefault="004D046D" w:rsidP="009B61F3">
      <w:pPr>
        <w:widowControl w:val="0"/>
        <w:numPr>
          <w:ilvl w:val="1"/>
          <w:numId w:val="9"/>
        </w:numPr>
        <w:tabs>
          <w:tab w:val="left" w:pos="851"/>
          <w:tab w:val="right" w:pos="9356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Гончи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E62B9E">
        <w:rPr>
          <w:rFonts w:ascii="Times New Roman" w:hAnsi="Times New Roman"/>
          <w:sz w:val="28"/>
          <w:szCs w:val="28"/>
        </w:rPr>
        <w:t>.</w:t>
      </w:r>
      <w:r w:rsidR="0057032B">
        <w:rPr>
          <w:rFonts w:ascii="Times New Roman" w:hAnsi="Times New Roman"/>
          <w:sz w:val="28"/>
          <w:szCs w:val="28"/>
        </w:rPr>
        <w:tab/>
      </w:r>
      <w:r w:rsidR="00AC455C" w:rsidRPr="00FD6D77">
        <w:rPr>
          <w:rFonts w:ascii="Times New Roman" w:hAnsi="Times New Roman"/>
          <w:sz w:val="28"/>
          <w:szCs w:val="28"/>
        </w:rPr>
        <w:t>11</w:t>
      </w:r>
    </w:p>
    <w:p w:rsidR="00FD6D77" w:rsidRDefault="006242EB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хота</w:t>
      </w:r>
      <w:r w:rsidR="007D5470" w:rsidRPr="00FD6D77">
        <w:rPr>
          <w:rFonts w:ascii="Times New Roman" w:hAnsi="Times New Roman"/>
          <w:sz w:val="28"/>
          <w:szCs w:val="28"/>
        </w:rPr>
        <w:t xml:space="preserve"> с гончим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E62B9E">
        <w:rPr>
          <w:rFonts w:ascii="Times New Roman" w:hAnsi="Times New Roman"/>
          <w:sz w:val="28"/>
          <w:szCs w:val="28"/>
        </w:rPr>
        <w:t>.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2</w:t>
      </w:r>
    </w:p>
    <w:p w:rsidR="00FD6D77" w:rsidRDefault="004D046D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собенности воспитания ще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077BF4">
        <w:rPr>
          <w:rFonts w:ascii="Times New Roman" w:hAnsi="Times New Roman"/>
          <w:sz w:val="28"/>
          <w:szCs w:val="28"/>
        </w:rPr>
        <w:t>………………………………</w:t>
      </w:r>
      <w:r w:rsidR="0057032B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2</w:t>
      </w:r>
    </w:p>
    <w:p w:rsidR="00FD6D77" w:rsidRDefault="007D5470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Наго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0954F6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9B61F3">
        <w:rPr>
          <w:rFonts w:ascii="Times New Roman" w:hAnsi="Times New Roman"/>
          <w:sz w:val="28"/>
          <w:szCs w:val="28"/>
        </w:rPr>
        <w:tab/>
      </w:r>
      <w:r w:rsidR="00FD6D77">
        <w:rPr>
          <w:rFonts w:ascii="Times New Roman" w:hAnsi="Times New Roman"/>
          <w:sz w:val="28"/>
          <w:szCs w:val="28"/>
        </w:rPr>
        <w:t>1</w:t>
      </w:r>
      <w:r w:rsidR="0048676C">
        <w:rPr>
          <w:rFonts w:ascii="Times New Roman" w:hAnsi="Times New Roman"/>
          <w:sz w:val="28"/>
          <w:szCs w:val="28"/>
        </w:rPr>
        <w:t>3</w:t>
      </w:r>
    </w:p>
    <w:p w:rsidR="00FD6D77" w:rsidRDefault="004D046D" w:rsidP="009B61F3">
      <w:pPr>
        <w:widowControl w:val="0"/>
        <w:numPr>
          <w:ilvl w:val="1"/>
          <w:numId w:val="9"/>
        </w:numPr>
        <w:tabs>
          <w:tab w:val="left" w:pos="851"/>
          <w:tab w:val="right" w:pos="9356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Лайк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0954F6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0954F6" w:rsidRPr="00FD6D77">
        <w:rPr>
          <w:rFonts w:ascii="Times New Roman" w:hAnsi="Times New Roman"/>
          <w:sz w:val="28"/>
          <w:szCs w:val="28"/>
        </w:rPr>
        <w:t>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5</w:t>
      </w:r>
    </w:p>
    <w:p w:rsidR="00FD6D77" w:rsidRDefault="006242EB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хота с лайкам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E62B9E" w:rsidRPr="00FD6D77">
        <w:rPr>
          <w:rFonts w:ascii="Times New Roman" w:hAnsi="Times New Roman"/>
          <w:sz w:val="28"/>
          <w:szCs w:val="28"/>
        </w:rPr>
        <w:t>……………………………………………</w:t>
      </w:r>
      <w:r w:rsidR="00C85A7C" w:rsidRPr="00FD6D77">
        <w:rPr>
          <w:rFonts w:ascii="Times New Roman" w:hAnsi="Times New Roman"/>
          <w:sz w:val="28"/>
          <w:szCs w:val="28"/>
        </w:rPr>
        <w:t>……</w:t>
      </w:r>
      <w:r w:rsidR="00E62B9E">
        <w:rPr>
          <w:rFonts w:ascii="Times New Roman" w:hAnsi="Times New Roman"/>
          <w:sz w:val="28"/>
          <w:szCs w:val="28"/>
        </w:rPr>
        <w:t>.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5</w:t>
      </w:r>
    </w:p>
    <w:p w:rsidR="00FD6D77" w:rsidRDefault="004D046D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собенности воспитания ще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FD6D77">
        <w:rPr>
          <w:rFonts w:ascii="Times New Roman" w:hAnsi="Times New Roman"/>
          <w:sz w:val="28"/>
          <w:szCs w:val="28"/>
        </w:rPr>
        <w:t>………………………</w:t>
      </w:r>
      <w:r w:rsidR="0048676C" w:rsidRPr="00FD6D77">
        <w:rPr>
          <w:rFonts w:ascii="Times New Roman" w:hAnsi="Times New Roman"/>
          <w:sz w:val="28"/>
          <w:szCs w:val="28"/>
        </w:rPr>
        <w:t>…</w:t>
      </w:r>
      <w:r w:rsidR="00077BF4" w:rsidRPr="00FD6D77">
        <w:rPr>
          <w:rFonts w:ascii="Times New Roman" w:hAnsi="Times New Roman"/>
          <w:sz w:val="28"/>
          <w:szCs w:val="28"/>
        </w:rPr>
        <w:t>……</w:t>
      </w:r>
      <w:r w:rsidR="0057032B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6</w:t>
      </w:r>
    </w:p>
    <w:p w:rsidR="00FD6D77" w:rsidRDefault="00255A95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с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7D5470" w:rsidRPr="00FD6D77">
        <w:rPr>
          <w:rFonts w:ascii="Times New Roman" w:hAnsi="Times New Roman"/>
          <w:sz w:val="28"/>
          <w:szCs w:val="28"/>
        </w:rPr>
        <w:t>…………………………</w:t>
      </w:r>
      <w:r w:rsidR="00077BF4" w:rsidRPr="00FD6D77">
        <w:rPr>
          <w:rFonts w:ascii="Times New Roman" w:hAnsi="Times New Roman"/>
          <w:sz w:val="28"/>
          <w:szCs w:val="28"/>
        </w:rPr>
        <w:t>……</w:t>
      </w:r>
      <w:r w:rsidR="004D046D" w:rsidRPr="00FD6D77">
        <w:rPr>
          <w:rFonts w:ascii="Times New Roman" w:hAnsi="Times New Roman"/>
          <w:sz w:val="28"/>
          <w:szCs w:val="28"/>
        </w:rPr>
        <w:t>………………</w:t>
      </w:r>
      <w:r w:rsidR="0048676C" w:rsidRPr="00FD6D77">
        <w:rPr>
          <w:rFonts w:ascii="Times New Roman" w:hAnsi="Times New Roman"/>
          <w:sz w:val="28"/>
          <w:szCs w:val="28"/>
        </w:rPr>
        <w:t>………</w:t>
      </w:r>
      <w:r w:rsidR="00077BF4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>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7</w:t>
      </w:r>
    </w:p>
    <w:p w:rsidR="00FD6D77" w:rsidRDefault="004D046D" w:rsidP="0057032B">
      <w:pPr>
        <w:widowControl w:val="0"/>
        <w:numPr>
          <w:ilvl w:val="1"/>
          <w:numId w:val="9"/>
        </w:numPr>
        <w:tabs>
          <w:tab w:val="left" w:pos="851"/>
          <w:tab w:val="right" w:pos="9356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Легавы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FD6D77">
        <w:rPr>
          <w:rFonts w:ascii="Times New Roman" w:hAnsi="Times New Roman"/>
          <w:sz w:val="28"/>
          <w:szCs w:val="28"/>
        </w:rPr>
        <w:t>……………………………………………</w:t>
      </w:r>
      <w:r w:rsidR="00D9490B" w:rsidRPr="00FD6D77">
        <w:rPr>
          <w:rFonts w:ascii="Times New Roman" w:hAnsi="Times New Roman"/>
          <w:sz w:val="28"/>
          <w:szCs w:val="28"/>
        </w:rPr>
        <w:t>……</w:t>
      </w:r>
      <w:r w:rsidRPr="00FD6D77">
        <w:rPr>
          <w:rFonts w:ascii="Times New Roman" w:hAnsi="Times New Roman"/>
          <w:sz w:val="28"/>
          <w:szCs w:val="28"/>
        </w:rPr>
        <w:t>…</w:t>
      </w:r>
      <w:r w:rsidR="0048676C" w:rsidRPr="00FD6D77">
        <w:rPr>
          <w:rFonts w:ascii="Times New Roman" w:hAnsi="Times New Roman"/>
          <w:sz w:val="28"/>
          <w:szCs w:val="28"/>
        </w:rPr>
        <w:t>…</w:t>
      </w:r>
      <w:r w:rsidRPr="00FD6D77">
        <w:rPr>
          <w:rFonts w:ascii="Times New Roman" w:hAnsi="Times New Roman"/>
          <w:sz w:val="28"/>
          <w:szCs w:val="28"/>
        </w:rPr>
        <w:t>…</w:t>
      </w:r>
      <w:r w:rsidR="0048676C" w:rsidRPr="00FD6D77">
        <w:rPr>
          <w:rFonts w:ascii="Times New Roman" w:hAnsi="Times New Roman"/>
          <w:sz w:val="28"/>
          <w:szCs w:val="28"/>
        </w:rPr>
        <w:t>…</w:t>
      </w:r>
      <w:r w:rsidR="00D9490B" w:rsidRPr="00FD6D77">
        <w:rPr>
          <w:rFonts w:ascii="Times New Roman" w:hAnsi="Times New Roman"/>
          <w:sz w:val="28"/>
          <w:szCs w:val="28"/>
        </w:rPr>
        <w:t>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8</w:t>
      </w:r>
    </w:p>
    <w:p w:rsidR="00FD6D77" w:rsidRDefault="006242EB" w:rsidP="009B61F3">
      <w:pPr>
        <w:widowControl w:val="0"/>
        <w:numPr>
          <w:ilvl w:val="2"/>
          <w:numId w:val="9"/>
        </w:numPr>
        <w:tabs>
          <w:tab w:val="left" w:pos="0"/>
          <w:tab w:val="left" w:pos="284"/>
          <w:tab w:val="left" w:pos="426"/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хота с легавым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FD6D77">
        <w:rPr>
          <w:rFonts w:ascii="Times New Roman" w:hAnsi="Times New Roman"/>
          <w:sz w:val="28"/>
          <w:szCs w:val="28"/>
        </w:rPr>
        <w:t>………………………</w:t>
      </w:r>
      <w:r w:rsidR="00077BF4" w:rsidRPr="00FD6D77">
        <w:rPr>
          <w:rFonts w:ascii="Times New Roman" w:hAnsi="Times New Roman"/>
          <w:sz w:val="28"/>
          <w:szCs w:val="28"/>
        </w:rPr>
        <w:t>……</w:t>
      </w:r>
      <w:r w:rsidRPr="00FD6D77">
        <w:rPr>
          <w:rFonts w:ascii="Times New Roman" w:hAnsi="Times New Roman"/>
          <w:sz w:val="28"/>
          <w:szCs w:val="28"/>
        </w:rPr>
        <w:t>…</w:t>
      </w:r>
      <w:r w:rsidR="0048676C" w:rsidRPr="00FD6D77">
        <w:rPr>
          <w:rFonts w:ascii="Times New Roman" w:hAnsi="Times New Roman"/>
          <w:sz w:val="28"/>
          <w:szCs w:val="28"/>
        </w:rPr>
        <w:t>……</w:t>
      </w:r>
      <w:r w:rsidRPr="00FD6D77">
        <w:rPr>
          <w:rFonts w:ascii="Times New Roman" w:hAnsi="Times New Roman"/>
          <w:sz w:val="28"/>
          <w:szCs w:val="28"/>
        </w:rPr>
        <w:t>……</w:t>
      </w:r>
      <w:r w:rsidR="00077BF4" w:rsidRPr="00FD6D77">
        <w:rPr>
          <w:rFonts w:ascii="Times New Roman" w:hAnsi="Times New Roman"/>
          <w:sz w:val="28"/>
          <w:szCs w:val="28"/>
        </w:rPr>
        <w:t>……</w:t>
      </w:r>
      <w:r w:rsidR="00077BF4">
        <w:rPr>
          <w:rFonts w:ascii="Times New Roman" w:hAnsi="Times New Roman"/>
          <w:sz w:val="28"/>
          <w:szCs w:val="28"/>
        </w:rPr>
        <w:t>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19</w:t>
      </w:r>
    </w:p>
    <w:p w:rsidR="00FD6D77" w:rsidRDefault="004D046D" w:rsidP="009B61F3">
      <w:pPr>
        <w:widowControl w:val="0"/>
        <w:numPr>
          <w:ilvl w:val="2"/>
          <w:numId w:val="9"/>
        </w:numPr>
        <w:tabs>
          <w:tab w:val="left" w:pos="0"/>
          <w:tab w:val="left" w:pos="284"/>
          <w:tab w:val="left" w:pos="426"/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собенности воспитания ще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FD6D77">
        <w:rPr>
          <w:rFonts w:ascii="Times New Roman" w:hAnsi="Times New Roman"/>
          <w:sz w:val="28"/>
          <w:szCs w:val="28"/>
        </w:rPr>
        <w:t>………</w:t>
      </w:r>
      <w:r w:rsidR="006242EB" w:rsidRPr="00FD6D77">
        <w:rPr>
          <w:rFonts w:ascii="Times New Roman" w:hAnsi="Times New Roman"/>
          <w:sz w:val="28"/>
          <w:szCs w:val="28"/>
        </w:rPr>
        <w:t>...</w:t>
      </w:r>
      <w:r w:rsidR="0048676C">
        <w:rPr>
          <w:rFonts w:ascii="Times New Roman" w:hAnsi="Times New Roman"/>
          <w:sz w:val="28"/>
          <w:szCs w:val="28"/>
        </w:rPr>
        <w:t>………</w:t>
      </w:r>
      <w:r w:rsidR="0048676C" w:rsidRPr="00FD6D77">
        <w:rPr>
          <w:rFonts w:ascii="Times New Roman" w:hAnsi="Times New Roman"/>
          <w:sz w:val="28"/>
          <w:szCs w:val="28"/>
        </w:rPr>
        <w:t>……</w:t>
      </w:r>
      <w:r w:rsidR="000954F6">
        <w:rPr>
          <w:rFonts w:ascii="Times New Roman" w:hAnsi="Times New Roman"/>
          <w:sz w:val="28"/>
          <w:szCs w:val="28"/>
        </w:rPr>
        <w:t>……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0</w:t>
      </w:r>
    </w:p>
    <w:p w:rsidR="00FD6D77" w:rsidRDefault="006242EB" w:rsidP="009B61F3">
      <w:pPr>
        <w:widowControl w:val="0"/>
        <w:numPr>
          <w:ilvl w:val="2"/>
          <w:numId w:val="9"/>
        </w:numPr>
        <w:tabs>
          <w:tab w:val="left" w:pos="0"/>
          <w:tab w:val="left" w:pos="284"/>
          <w:tab w:val="left" w:pos="426"/>
          <w:tab w:val="left" w:pos="720"/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Натас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FD6D77">
        <w:rPr>
          <w:rFonts w:ascii="Times New Roman" w:hAnsi="Times New Roman"/>
          <w:sz w:val="28"/>
          <w:szCs w:val="28"/>
        </w:rPr>
        <w:t>……………………………</w:t>
      </w:r>
      <w:r w:rsidR="00077BF4" w:rsidRPr="00FD6D77">
        <w:rPr>
          <w:rFonts w:ascii="Times New Roman" w:hAnsi="Times New Roman"/>
          <w:sz w:val="28"/>
          <w:szCs w:val="28"/>
        </w:rPr>
        <w:t>……</w:t>
      </w:r>
      <w:r w:rsidR="004D046D" w:rsidRPr="00FD6D77">
        <w:rPr>
          <w:rFonts w:ascii="Times New Roman" w:hAnsi="Times New Roman"/>
          <w:sz w:val="28"/>
          <w:szCs w:val="28"/>
        </w:rPr>
        <w:t>……</w:t>
      </w:r>
      <w:r w:rsidR="0048676C" w:rsidRPr="00FD6D77">
        <w:rPr>
          <w:rFonts w:ascii="Times New Roman" w:hAnsi="Times New Roman"/>
          <w:sz w:val="28"/>
          <w:szCs w:val="28"/>
        </w:rPr>
        <w:t>……</w:t>
      </w:r>
      <w:r w:rsidR="009B61F3">
        <w:rPr>
          <w:rFonts w:ascii="Times New Roman" w:hAnsi="Times New Roman"/>
          <w:sz w:val="28"/>
          <w:szCs w:val="28"/>
        </w:rPr>
        <w:t>…………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1</w:t>
      </w:r>
    </w:p>
    <w:p w:rsidR="00FD6D77" w:rsidRDefault="004D046D" w:rsidP="0057032B">
      <w:pPr>
        <w:widowControl w:val="0"/>
        <w:numPr>
          <w:ilvl w:val="1"/>
          <w:numId w:val="9"/>
        </w:numPr>
        <w:tabs>
          <w:tab w:val="left" w:pos="851"/>
          <w:tab w:val="right" w:pos="9356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Норны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57032B" w:rsidRPr="00FD6D77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2</w:t>
      </w:r>
    </w:p>
    <w:p w:rsidR="00255A95" w:rsidRDefault="006242EB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FD6D77">
        <w:rPr>
          <w:rFonts w:ascii="Times New Roman" w:hAnsi="Times New Roman"/>
          <w:sz w:val="28"/>
          <w:szCs w:val="28"/>
        </w:rPr>
        <w:t>Охота с норными собаками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57032B" w:rsidRPr="00FD6D77">
        <w:rPr>
          <w:rFonts w:ascii="Times New Roman" w:hAnsi="Times New Roman"/>
          <w:sz w:val="28"/>
          <w:szCs w:val="28"/>
        </w:rPr>
        <w:t>……………………………………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2</w:t>
      </w:r>
    </w:p>
    <w:p w:rsidR="00255A95" w:rsidRDefault="004D046D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r w:rsidRPr="00255A95">
        <w:rPr>
          <w:rFonts w:ascii="Times New Roman" w:hAnsi="Times New Roman"/>
          <w:sz w:val="28"/>
          <w:szCs w:val="28"/>
        </w:rPr>
        <w:t>Особенности воспитания щенка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255A95">
        <w:rPr>
          <w:rFonts w:ascii="Times New Roman" w:hAnsi="Times New Roman"/>
          <w:sz w:val="28"/>
          <w:szCs w:val="28"/>
        </w:rPr>
        <w:t>………………………</w:t>
      </w:r>
      <w:r w:rsidR="006242EB" w:rsidRPr="00255A95">
        <w:rPr>
          <w:rFonts w:ascii="Times New Roman" w:hAnsi="Times New Roman"/>
          <w:sz w:val="28"/>
          <w:szCs w:val="28"/>
        </w:rPr>
        <w:t>…</w:t>
      </w:r>
      <w:r w:rsidR="0048676C">
        <w:rPr>
          <w:rFonts w:ascii="Times New Roman" w:hAnsi="Times New Roman"/>
          <w:sz w:val="28"/>
          <w:szCs w:val="28"/>
        </w:rPr>
        <w:t>……</w:t>
      </w:r>
      <w:r w:rsidR="0057032B">
        <w:rPr>
          <w:rFonts w:ascii="Times New Roman" w:hAnsi="Times New Roman"/>
          <w:sz w:val="28"/>
          <w:szCs w:val="28"/>
        </w:rPr>
        <w:t>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3</w:t>
      </w:r>
    </w:p>
    <w:p w:rsidR="00255A95" w:rsidRDefault="006242EB" w:rsidP="009B61F3">
      <w:pPr>
        <w:widowControl w:val="0"/>
        <w:numPr>
          <w:ilvl w:val="2"/>
          <w:numId w:val="9"/>
        </w:numPr>
        <w:tabs>
          <w:tab w:val="left" w:pos="1418"/>
          <w:tab w:val="right" w:pos="9356"/>
        </w:tabs>
        <w:spacing w:after="0" w:line="360" w:lineRule="auto"/>
        <w:ind w:left="1225" w:hanging="5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A95">
        <w:rPr>
          <w:rFonts w:ascii="Times New Roman" w:hAnsi="Times New Roman"/>
          <w:sz w:val="28"/>
          <w:szCs w:val="28"/>
        </w:rPr>
        <w:t>Притравка</w:t>
      </w:r>
      <w:proofErr w:type="spellEnd"/>
      <w:r w:rsidR="0057032B">
        <w:rPr>
          <w:rFonts w:ascii="Times New Roman" w:hAnsi="Times New Roman"/>
          <w:sz w:val="28"/>
          <w:szCs w:val="28"/>
        </w:rPr>
        <w:t xml:space="preserve"> </w:t>
      </w:r>
      <w:r w:rsidRPr="00255A95">
        <w:rPr>
          <w:rFonts w:ascii="Times New Roman" w:hAnsi="Times New Roman"/>
          <w:sz w:val="28"/>
          <w:szCs w:val="28"/>
        </w:rPr>
        <w:t>……………………………</w:t>
      </w:r>
      <w:r w:rsidR="00D9490B" w:rsidRPr="00255A95">
        <w:rPr>
          <w:rFonts w:ascii="Times New Roman" w:hAnsi="Times New Roman"/>
          <w:sz w:val="28"/>
          <w:szCs w:val="28"/>
        </w:rPr>
        <w:t>……</w:t>
      </w:r>
      <w:r w:rsidR="004D046D" w:rsidRPr="00255A95">
        <w:rPr>
          <w:rFonts w:ascii="Times New Roman" w:hAnsi="Times New Roman"/>
          <w:sz w:val="28"/>
          <w:szCs w:val="28"/>
        </w:rPr>
        <w:t>……………</w:t>
      </w:r>
      <w:r w:rsidR="00D9490B" w:rsidRPr="00255A95">
        <w:rPr>
          <w:rFonts w:ascii="Times New Roman" w:hAnsi="Times New Roman"/>
          <w:sz w:val="28"/>
          <w:szCs w:val="28"/>
        </w:rPr>
        <w:t>……</w:t>
      </w:r>
      <w:r w:rsidR="000954F6">
        <w:rPr>
          <w:rFonts w:ascii="Times New Roman" w:hAnsi="Times New Roman"/>
          <w:sz w:val="28"/>
          <w:szCs w:val="28"/>
        </w:rPr>
        <w:t>…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4</w:t>
      </w:r>
    </w:p>
    <w:p w:rsidR="00255A95" w:rsidRDefault="004D046D" w:rsidP="009B61F3">
      <w:pPr>
        <w:widowControl w:val="0"/>
        <w:numPr>
          <w:ilvl w:val="1"/>
          <w:numId w:val="9"/>
        </w:numPr>
        <w:tabs>
          <w:tab w:val="left" w:pos="851"/>
          <w:tab w:val="right" w:pos="9356"/>
        </w:tabs>
        <w:spacing w:after="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255A95">
        <w:rPr>
          <w:rFonts w:ascii="Times New Roman" w:hAnsi="Times New Roman"/>
          <w:sz w:val="28"/>
          <w:szCs w:val="28"/>
        </w:rPr>
        <w:t>Терьеры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255A95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6242EB" w:rsidRPr="00255A95">
        <w:rPr>
          <w:rFonts w:ascii="Times New Roman" w:hAnsi="Times New Roman"/>
          <w:sz w:val="28"/>
          <w:szCs w:val="28"/>
        </w:rPr>
        <w:t>…</w:t>
      </w:r>
      <w:r w:rsidR="0048676C">
        <w:rPr>
          <w:rFonts w:ascii="Times New Roman" w:hAnsi="Times New Roman"/>
          <w:sz w:val="28"/>
          <w:szCs w:val="28"/>
        </w:rPr>
        <w:t>……</w:t>
      </w:r>
      <w:r w:rsidR="00D9490B">
        <w:rPr>
          <w:rFonts w:ascii="Times New Roman" w:hAnsi="Times New Roman"/>
          <w:sz w:val="28"/>
          <w:szCs w:val="28"/>
        </w:rPr>
        <w:t>……</w:t>
      </w:r>
      <w:r w:rsidR="000954F6">
        <w:rPr>
          <w:rFonts w:ascii="Times New Roman" w:hAnsi="Times New Roman"/>
          <w:sz w:val="28"/>
          <w:szCs w:val="28"/>
        </w:rPr>
        <w:t>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5</w:t>
      </w:r>
    </w:p>
    <w:p w:rsidR="004D046D" w:rsidRPr="00255A95" w:rsidRDefault="004D046D" w:rsidP="00C85A7C">
      <w:pPr>
        <w:widowControl w:val="0"/>
        <w:numPr>
          <w:ilvl w:val="0"/>
          <w:numId w:val="9"/>
        </w:numPr>
        <w:tabs>
          <w:tab w:val="left" w:pos="284"/>
          <w:tab w:val="right" w:pos="9356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55A95">
        <w:rPr>
          <w:rFonts w:ascii="Times New Roman" w:hAnsi="Times New Roman"/>
          <w:sz w:val="28"/>
          <w:szCs w:val="28"/>
        </w:rPr>
        <w:t>Методы исследований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255A95">
        <w:rPr>
          <w:rFonts w:ascii="Times New Roman" w:hAnsi="Times New Roman"/>
          <w:sz w:val="28"/>
          <w:szCs w:val="28"/>
        </w:rPr>
        <w:t>…………………………………</w:t>
      </w:r>
      <w:r w:rsidR="006242EB" w:rsidRPr="00255A95">
        <w:rPr>
          <w:rFonts w:ascii="Times New Roman" w:hAnsi="Times New Roman"/>
          <w:sz w:val="28"/>
          <w:szCs w:val="28"/>
        </w:rPr>
        <w:t>…</w:t>
      </w:r>
      <w:r w:rsidRPr="00255A95">
        <w:rPr>
          <w:rFonts w:ascii="Times New Roman" w:hAnsi="Times New Roman"/>
          <w:sz w:val="28"/>
          <w:szCs w:val="28"/>
        </w:rPr>
        <w:t>…</w:t>
      </w:r>
      <w:r w:rsidR="009B61F3">
        <w:rPr>
          <w:rFonts w:ascii="Times New Roman" w:hAnsi="Times New Roman"/>
          <w:sz w:val="28"/>
          <w:szCs w:val="28"/>
        </w:rPr>
        <w:t>…………</w:t>
      </w:r>
      <w:r w:rsidR="00C85A7C">
        <w:rPr>
          <w:rFonts w:ascii="Times New Roman" w:hAnsi="Times New Roman"/>
          <w:sz w:val="28"/>
          <w:szCs w:val="28"/>
        </w:rPr>
        <w:t>……</w:t>
      </w:r>
      <w:r w:rsidR="009B61F3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27</w:t>
      </w:r>
    </w:p>
    <w:p w:rsidR="004D046D" w:rsidRPr="00DE3C5F" w:rsidRDefault="004D046D" w:rsidP="009B61F3">
      <w:pPr>
        <w:widowControl w:val="0"/>
        <w:tabs>
          <w:tab w:val="left" w:pos="284"/>
          <w:tab w:val="righ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="0057032B" w:rsidRPr="00FD6D77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C85A7C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30</w:t>
      </w:r>
    </w:p>
    <w:p w:rsidR="004D046D" w:rsidRPr="000F74D3" w:rsidRDefault="004D046D" w:rsidP="000F74D3">
      <w:pPr>
        <w:widowControl w:val="0"/>
        <w:tabs>
          <w:tab w:val="left" w:pos="284"/>
          <w:tab w:val="righ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57032B">
        <w:rPr>
          <w:rFonts w:ascii="Times New Roman" w:hAnsi="Times New Roman"/>
          <w:sz w:val="28"/>
          <w:szCs w:val="28"/>
        </w:rPr>
        <w:t xml:space="preserve"> </w:t>
      </w:r>
      <w:r w:rsidRPr="00DE3C5F">
        <w:rPr>
          <w:rFonts w:ascii="Times New Roman" w:hAnsi="Times New Roman"/>
          <w:sz w:val="28"/>
          <w:szCs w:val="28"/>
        </w:rPr>
        <w:t>……………</w:t>
      </w:r>
      <w:r w:rsidR="00E373D1">
        <w:rPr>
          <w:rFonts w:ascii="Times New Roman" w:hAnsi="Times New Roman"/>
          <w:sz w:val="28"/>
          <w:szCs w:val="28"/>
        </w:rPr>
        <w:t>……</w:t>
      </w:r>
      <w:r w:rsidR="006242EB">
        <w:rPr>
          <w:rFonts w:ascii="Times New Roman" w:hAnsi="Times New Roman"/>
          <w:sz w:val="28"/>
          <w:szCs w:val="28"/>
        </w:rPr>
        <w:t>…</w:t>
      </w:r>
      <w:r w:rsidR="0048676C">
        <w:rPr>
          <w:rFonts w:ascii="Times New Roman" w:hAnsi="Times New Roman"/>
          <w:sz w:val="28"/>
          <w:szCs w:val="28"/>
        </w:rPr>
        <w:t>………</w:t>
      </w:r>
      <w:r w:rsidR="000954F6">
        <w:rPr>
          <w:rFonts w:ascii="Times New Roman" w:hAnsi="Times New Roman"/>
          <w:sz w:val="28"/>
          <w:szCs w:val="28"/>
        </w:rPr>
        <w:t>……………</w:t>
      </w:r>
      <w:r w:rsidR="0057032B">
        <w:rPr>
          <w:rFonts w:ascii="Times New Roman" w:hAnsi="Times New Roman"/>
          <w:sz w:val="28"/>
          <w:szCs w:val="28"/>
        </w:rPr>
        <w:tab/>
      </w:r>
      <w:r w:rsidR="0048676C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</w:p>
    <w:sectPr w:rsidR="004D046D" w:rsidRPr="000F74D3" w:rsidSect="00E15CE8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6D" w:rsidRDefault="002A316D" w:rsidP="00475B5A">
      <w:pPr>
        <w:spacing w:after="0" w:line="240" w:lineRule="auto"/>
      </w:pPr>
      <w:r>
        <w:separator/>
      </w:r>
    </w:p>
  </w:endnote>
  <w:endnote w:type="continuationSeparator" w:id="0">
    <w:p w:rsidR="002A316D" w:rsidRDefault="002A316D" w:rsidP="0047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A55" w:rsidRDefault="002E3A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74D3">
      <w:rPr>
        <w:noProof/>
      </w:rPr>
      <w:t>3</w:t>
    </w:r>
    <w:r>
      <w:fldChar w:fldCharType="end"/>
    </w:r>
  </w:p>
  <w:p w:rsidR="00D9490B" w:rsidRDefault="00D949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6D" w:rsidRDefault="002A316D" w:rsidP="00475B5A">
      <w:pPr>
        <w:spacing w:after="0" w:line="240" w:lineRule="auto"/>
      </w:pPr>
      <w:r>
        <w:separator/>
      </w:r>
    </w:p>
  </w:footnote>
  <w:footnote w:type="continuationSeparator" w:id="0">
    <w:p w:rsidR="002A316D" w:rsidRDefault="002A316D" w:rsidP="0047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62A"/>
    <w:multiLevelType w:val="multilevel"/>
    <w:tmpl w:val="4E2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0829A3"/>
    <w:multiLevelType w:val="hybridMultilevel"/>
    <w:tmpl w:val="A796C536"/>
    <w:lvl w:ilvl="0" w:tplc="486E1D8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28475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EC2FE3"/>
    <w:multiLevelType w:val="hybridMultilevel"/>
    <w:tmpl w:val="649054BC"/>
    <w:lvl w:ilvl="0" w:tplc="BFAEE7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93042B"/>
    <w:multiLevelType w:val="multilevel"/>
    <w:tmpl w:val="F2705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294E19"/>
    <w:multiLevelType w:val="multilevel"/>
    <w:tmpl w:val="E0A0E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3BB6475"/>
    <w:multiLevelType w:val="hybridMultilevel"/>
    <w:tmpl w:val="156A0B7A"/>
    <w:lvl w:ilvl="0" w:tplc="C5E09DC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584A4D27"/>
    <w:multiLevelType w:val="multilevel"/>
    <w:tmpl w:val="221C0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89769D1"/>
    <w:multiLevelType w:val="multilevel"/>
    <w:tmpl w:val="B84855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87B04D8"/>
    <w:multiLevelType w:val="multilevel"/>
    <w:tmpl w:val="7AD833A6"/>
    <w:lvl w:ilvl="0">
      <w:start w:val="1"/>
      <w:numFmt w:val="decimal"/>
      <w:lvlText w:val="%1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714" w:hanging="363"/>
      </w:pPr>
      <w:rPr>
        <w:rFonts w:hint="default"/>
        <w:b w:val="0"/>
        <w:i w:val="0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708" w:hanging="363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02" w:hanging="363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96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84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8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72" w:hanging="363"/>
      </w:pPr>
      <w:rPr>
        <w:rFonts w:cs="Times New Roman" w:hint="default"/>
      </w:rPr>
    </w:lvl>
  </w:abstractNum>
  <w:abstractNum w:abstractNumId="10" w15:restartNumberingAfterBreak="0">
    <w:nsid w:val="6FAA0F9D"/>
    <w:multiLevelType w:val="hybridMultilevel"/>
    <w:tmpl w:val="54440E8A"/>
    <w:lvl w:ilvl="0" w:tplc="0F8A7E72">
      <w:start w:val="1"/>
      <w:numFmt w:val="decimal"/>
      <w:lvlText w:val="%1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5B35"/>
    <w:multiLevelType w:val="multilevel"/>
    <w:tmpl w:val="C1F67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3567758"/>
    <w:multiLevelType w:val="multilevel"/>
    <w:tmpl w:val="95D6B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B525876"/>
    <w:multiLevelType w:val="hybridMultilevel"/>
    <w:tmpl w:val="FDCC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F1"/>
    <w:rsid w:val="00003001"/>
    <w:rsid w:val="00004C5F"/>
    <w:rsid w:val="0000698F"/>
    <w:rsid w:val="000252BC"/>
    <w:rsid w:val="000379B4"/>
    <w:rsid w:val="00040017"/>
    <w:rsid w:val="00043097"/>
    <w:rsid w:val="0006301F"/>
    <w:rsid w:val="00065A87"/>
    <w:rsid w:val="000767E7"/>
    <w:rsid w:val="00077BF4"/>
    <w:rsid w:val="00082571"/>
    <w:rsid w:val="000954F6"/>
    <w:rsid w:val="0009736A"/>
    <w:rsid w:val="00097AD7"/>
    <w:rsid w:val="000A25CD"/>
    <w:rsid w:val="000B227E"/>
    <w:rsid w:val="000B4A1C"/>
    <w:rsid w:val="000C317B"/>
    <w:rsid w:val="000D2603"/>
    <w:rsid w:val="000F3CE5"/>
    <w:rsid w:val="000F40C2"/>
    <w:rsid w:val="000F74D3"/>
    <w:rsid w:val="00113611"/>
    <w:rsid w:val="00117F83"/>
    <w:rsid w:val="00121E6B"/>
    <w:rsid w:val="00124578"/>
    <w:rsid w:val="00125583"/>
    <w:rsid w:val="00144857"/>
    <w:rsid w:val="00171162"/>
    <w:rsid w:val="00173D3E"/>
    <w:rsid w:val="00175B6A"/>
    <w:rsid w:val="00176778"/>
    <w:rsid w:val="00181A9D"/>
    <w:rsid w:val="0019005F"/>
    <w:rsid w:val="001A5527"/>
    <w:rsid w:val="001B578F"/>
    <w:rsid w:val="001B6E21"/>
    <w:rsid w:val="001C19D0"/>
    <w:rsid w:val="001E34F4"/>
    <w:rsid w:val="001E3E22"/>
    <w:rsid w:val="001E4E9D"/>
    <w:rsid w:val="001E7341"/>
    <w:rsid w:val="001F6D33"/>
    <w:rsid w:val="00217EC2"/>
    <w:rsid w:val="002212ED"/>
    <w:rsid w:val="00252210"/>
    <w:rsid w:val="00255A95"/>
    <w:rsid w:val="002573C3"/>
    <w:rsid w:val="00261F45"/>
    <w:rsid w:val="00286969"/>
    <w:rsid w:val="00293A6D"/>
    <w:rsid w:val="00294EA9"/>
    <w:rsid w:val="002A316D"/>
    <w:rsid w:val="002B46C6"/>
    <w:rsid w:val="002B5881"/>
    <w:rsid w:val="002C0029"/>
    <w:rsid w:val="002C2EBD"/>
    <w:rsid w:val="002E1E3D"/>
    <w:rsid w:val="002E2D46"/>
    <w:rsid w:val="002E3A55"/>
    <w:rsid w:val="002F001B"/>
    <w:rsid w:val="00305170"/>
    <w:rsid w:val="00307F03"/>
    <w:rsid w:val="00331818"/>
    <w:rsid w:val="00343D66"/>
    <w:rsid w:val="003578B3"/>
    <w:rsid w:val="0037163F"/>
    <w:rsid w:val="00376F76"/>
    <w:rsid w:val="0038660E"/>
    <w:rsid w:val="00395A1A"/>
    <w:rsid w:val="003976C5"/>
    <w:rsid w:val="003A0F5F"/>
    <w:rsid w:val="003C3CC8"/>
    <w:rsid w:val="003E7112"/>
    <w:rsid w:val="003F6BF1"/>
    <w:rsid w:val="0041191A"/>
    <w:rsid w:val="00423099"/>
    <w:rsid w:val="004251D7"/>
    <w:rsid w:val="00430782"/>
    <w:rsid w:val="00432245"/>
    <w:rsid w:val="00447581"/>
    <w:rsid w:val="00457CC6"/>
    <w:rsid w:val="00466770"/>
    <w:rsid w:val="004677AD"/>
    <w:rsid w:val="00475855"/>
    <w:rsid w:val="00475B5A"/>
    <w:rsid w:val="00481E5F"/>
    <w:rsid w:val="004823E5"/>
    <w:rsid w:val="00484B30"/>
    <w:rsid w:val="0048676C"/>
    <w:rsid w:val="004935D7"/>
    <w:rsid w:val="0049369A"/>
    <w:rsid w:val="004965D2"/>
    <w:rsid w:val="004A33D8"/>
    <w:rsid w:val="004A3412"/>
    <w:rsid w:val="004A7174"/>
    <w:rsid w:val="004B0D0D"/>
    <w:rsid w:val="004B6E1C"/>
    <w:rsid w:val="004C1792"/>
    <w:rsid w:val="004D046D"/>
    <w:rsid w:val="004E4531"/>
    <w:rsid w:val="00515E94"/>
    <w:rsid w:val="00516DEC"/>
    <w:rsid w:val="005236E2"/>
    <w:rsid w:val="00552593"/>
    <w:rsid w:val="005600E0"/>
    <w:rsid w:val="00560475"/>
    <w:rsid w:val="005675D4"/>
    <w:rsid w:val="0057032B"/>
    <w:rsid w:val="00570675"/>
    <w:rsid w:val="00572761"/>
    <w:rsid w:val="005752B7"/>
    <w:rsid w:val="00590212"/>
    <w:rsid w:val="00590F5F"/>
    <w:rsid w:val="005910BD"/>
    <w:rsid w:val="005D4819"/>
    <w:rsid w:val="005D6DF0"/>
    <w:rsid w:val="005F0815"/>
    <w:rsid w:val="006026CF"/>
    <w:rsid w:val="006242EB"/>
    <w:rsid w:val="00636F9C"/>
    <w:rsid w:val="0064704C"/>
    <w:rsid w:val="0066375C"/>
    <w:rsid w:val="006640DB"/>
    <w:rsid w:val="00664A0E"/>
    <w:rsid w:val="00665877"/>
    <w:rsid w:val="0068232B"/>
    <w:rsid w:val="00687A80"/>
    <w:rsid w:val="0069642C"/>
    <w:rsid w:val="006A1E20"/>
    <w:rsid w:val="006A21CA"/>
    <w:rsid w:val="006C1F5F"/>
    <w:rsid w:val="006D2BC7"/>
    <w:rsid w:val="00704686"/>
    <w:rsid w:val="00723117"/>
    <w:rsid w:val="00743FF6"/>
    <w:rsid w:val="00753566"/>
    <w:rsid w:val="00762D99"/>
    <w:rsid w:val="00765929"/>
    <w:rsid w:val="00775B95"/>
    <w:rsid w:val="007A7E54"/>
    <w:rsid w:val="007B03AB"/>
    <w:rsid w:val="007C7F54"/>
    <w:rsid w:val="007D391E"/>
    <w:rsid w:val="007D5470"/>
    <w:rsid w:val="007D569A"/>
    <w:rsid w:val="007E41BD"/>
    <w:rsid w:val="007E5E2E"/>
    <w:rsid w:val="00802D81"/>
    <w:rsid w:val="00815BCE"/>
    <w:rsid w:val="00820FE3"/>
    <w:rsid w:val="00844091"/>
    <w:rsid w:val="00845B00"/>
    <w:rsid w:val="00846D9A"/>
    <w:rsid w:val="008472F9"/>
    <w:rsid w:val="00863AA9"/>
    <w:rsid w:val="0086412B"/>
    <w:rsid w:val="008804F5"/>
    <w:rsid w:val="00890352"/>
    <w:rsid w:val="008A542C"/>
    <w:rsid w:val="008A600D"/>
    <w:rsid w:val="008A6BCE"/>
    <w:rsid w:val="008C13F1"/>
    <w:rsid w:val="008C622D"/>
    <w:rsid w:val="008F26B5"/>
    <w:rsid w:val="008F314B"/>
    <w:rsid w:val="00900915"/>
    <w:rsid w:val="0090137C"/>
    <w:rsid w:val="009039A6"/>
    <w:rsid w:val="009123AD"/>
    <w:rsid w:val="00920730"/>
    <w:rsid w:val="00922E1A"/>
    <w:rsid w:val="00923A0A"/>
    <w:rsid w:val="0092755E"/>
    <w:rsid w:val="00945390"/>
    <w:rsid w:val="009652D7"/>
    <w:rsid w:val="00992223"/>
    <w:rsid w:val="00992A9B"/>
    <w:rsid w:val="009A0501"/>
    <w:rsid w:val="009B61F3"/>
    <w:rsid w:val="009C4EF6"/>
    <w:rsid w:val="009E3096"/>
    <w:rsid w:val="009F1BE6"/>
    <w:rsid w:val="00A03BFA"/>
    <w:rsid w:val="00A055EF"/>
    <w:rsid w:val="00A07670"/>
    <w:rsid w:val="00A12623"/>
    <w:rsid w:val="00A26F37"/>
    <w:rsid w:val="00A30DBD"/>
    <w:rsid w:val="00A466A1"/>
    <w:rsid w:val="00A5069B"/>
    <w:rsid w:val="00A60F2A"/>
    <w:rsid w:val="00A6316B"/>
    <w:rsid w:val="00A746D4"/>
    <w:rsid w:val="00A77FE6"/>
    <w:rsid w:val="00A9115E"/>
    <w:rsid w:val="00AA40EA"/>
    <w:rsid w:val="00AB3FA1"/>
    <w:rsid w:val="00AC2052"/>
    <w:rsid w:val="00AC316C"/>
    <w:rsid w:val="00AC455C"/>
    <w:rsid w:val="00AE1B7C"/>
    <w:rsid w:val="00AE3AEC"/>
    <w:rsid w:val="00AF1ABD"/>
    <w:rsid w:val="00B24592"/>
    <w:rsid w:val="00B30CCF"/>
    <w:rsid w:val="00B326E6"/>
    <w:rsid w:val="00B35098"/>
    <w:rsid w:val="00B364F0"/>
    <w:rsid w:val="00B432E0"/>
    <w:rsid w:val="00B46E9C"/>
    <w:rsid w:val="00B532D2"/>
    <w:rsid w:val="00B8423A"/>
    <w:rsid w:val="00B87F1B"/>
    <w:rsid w:val="00BA0502"/>
    <w:rsid w:val="00BB6BB1"/>
    <w:rsid w:val="00BC56C6"/>
    <w:rsid w:val="00BC6E62"/>
    <w:rsid w:val="00BD4FA8"/>
    <w:rsid w:val="00BE6E96"/>
    <w:rsid w:val="00BF5A4B"/>
    <w:rsid w:val="00C427C4"/>
    <w:rsid w:val="00C5033B"/>
    <w:rsid w:val="00C50356"/>
    <w:rsid w:val="00C67D67"/>
    <w:rsid w:val="00C748AE"/>
    <w:rsid w:val="00C826C7"/>
    <w:rsid w:val="00C85A7C"/>
    <w:rsid w:val="00C93F89"/>
    <w:rsid w:val="00CC14E7"/>
    <w:rsid w:val="00CE4FDD"/>
    <w:rsid w:val="00CE77E0"/>
    <w:rsid w:val="00D200F9"/>
    <w:rsid w:val="00D24397"/>
    <w:rsid w:val="00D806F9"/>
    <w:rsid w:val="00D820C8"/>
    <w:rsid w:val="00D85DAA"/>
    <w:rsid w:val="00D91710"/>
    <w:rsid w:val="00D92336"/>
    <w:rsid w:val="00D9490B"/>
    <w:rsid w:val="00DB05F1"/>
    <w:rsid w:val="00DC7E4C"/>
    <w:rsid w:val="00DE04C7"/>
    <w:rsid w:val="00DE1DA5"/>
    <w:rsid w:val="00DE3C5F"/>
    <w:rsid w:val="00DF2934"/>
    <w:rsid w:val="00DF50EF"/>
    <w:rsid w:val="00DF69BC"/>
    <w:rsid w:val="00E0365A"/>
    <w:rsid w:val="00E15CE8"/>
    <w:rsid w:val="00E15DD8"/>
    <w:rsid w:val="00E30F9F"/>
    <w:rsid w:val="00E373D1"/>
    <w:rsid w:val="00E4557D"/>
    <w:rsid w:val="00E46179"/>
    <w:rsid w:val="00E577A6"/>
    <w:rsid w:val="00E62B9E"/>
    <w:rsid w:val="00E6318A"/>
    <w:rsid w:val="00E64D86"/>
    <w:rsid w:val="00E74821"/>
    <w:rsid w:val="00EA2635"/>
    <w:rsid w:val="00EA493D"/>
    <w:rsid w:val="00EB06BD"/>
    <w:rsid w:val="00EB773B"/>
    <w:rsid w:val="00EE16B7"/>
    <w:rsid w:val="00EE1943"/>
    <w:rsid w:val="00EE6A44"/>
    <w:rsid w:val="00F27F7D"/>
    <w:rsid w:val="00F324A6"/>
    <w:rsid w:val="00F527FF"/>
    <w:rsid w:val="00F56520"/>
    <w:rsid w:val="00F61B4B"/>
    <w:rsid w:val="00F702F4"/>
    <w:rsid w:val="00F72B5F"/>
    <w:rsid w:val="00F75354"/>
    <w:rsid w:val="00FB6FA4"/>
    <w:rsid w:val="00FC5979"/>
    <w:rsid w:val="00FC5E89"/>
    <w:rsid w:val="00FC7468"/>
    <w:rsid w:val="00FD6D77"/>
    <w:rsid w:val="00FE42A0"/>
    <w:rsid w:val="00FE448F"/>
    <w:rsid w:val="00FE5C25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3D2A5"/>
  <w15:docId w15:val="{EF3A2CEF-2049-4410-81AF-81285FF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B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11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19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92336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D92336"/>
    <w:rPr>
      <w:rFonts w:cs="Times New Roman"/>
    </w:rPr>
  </w:style>
  <w:style w:type="paragraph" w:styleId="a4">
    <w:name w:val="Normal (Web)"/>
    <w:basedOn w:val="a"/>
    <w:uiPriority w:val="99"/>
    <w:rsid w:val="00D92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CE77E0"/>
    <w:rPr>
      <w:rFonts w:cs="Times New Roman"/>
      <w:b/>
      <w:bCs/>
    </w:rPr>
  </w:style>
  <w:style w:type="character" w:styleId="a6">
    <w:name w:val="Hyperlink"/>
    <w:uiPriority w:val="99"/>
    <w:semiHidden/>
    <w:rsid w:val="00CE77E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47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75B5A"/>
    <w:rPr>
      <w:rFonts w:cs="Times New Roman"/>
    </w:rPr>
  </w:style>
  <w:style w:type="paragraph" w:styleId="a9">
    <w:name w:val="footer"/>
    <w:basedOn w:val="a"/>
    <w:link w:val="aa"/>
    <w:uiPriority w:val="99"/>
    <w:rsid w:val="0047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75B5A"/>
    <w:rPr>
      <w:rFonts w:cs="Times New Roman"/>
    </w:rPr>
  </w:style>
  <w:style w:type="character" w:styleId="ab">
    <w:name w:val="Mention"/>
    <w:uiPriority w:val="99"/>
    <w:semiHidden/>
    <w:unhideWhenUsed/>
    <w:rsid w:val="005236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3897-9AE8-458A-A894-78B4EDC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Please no</cp:lastModifiedBy>
  <cp:revision>3</cp:revision>
  <dcterms:created xsi:type="dcterms:W3CDTF">2017-11-04T17:44:00Z</dcterms:created>
  <dcterms:modified xsi:type="dcterms:W3CDTF">2017-11-04T17:44:00Z</dcterms:modified>
</cp:coreProperties>
</file>